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03" w:rsidRPr="000A40D8" w:rsidRDefault="000A40D8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8">
        <w:rPr>
          <w:rFonts w:ascii="Times New Roman" w:hAnsi="Times New Roman" w:cs="Times New Roman"/>
          <w:b/>
          <w:sz w:val="28"/>
          <w:szCs w:val="28"/>
        </w:rPr>
        <w:t>СОВЕТ СЕЛЬСКОГО ПОСЕЛЕНИЯ «ХАДА-БУЛАКСКОЕ»</w:t>
      </w:r>
    </w:p>
    <w:p w:rsidR="000A40D8" w:rsidRPr="000A40D8" w:rsidRDefault="000A40D8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D8" w:rsidRDefault="00F32422" w:rsidP="00F32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0A40D8" w:rsidRPr="000A40D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0D8" w:rsidRDefault="000A40D8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.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да-булак</w:t>
      </w:r>
      <w:proofErr w:type="spellEnd"/>
    </w:p>
    <w:p w:rsidR="000F7091" w:rsidRDefault="00880828" w:rsidP="00F32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01» сентября 200</w:t>
      </w:r>
      <w:r w:rsidR="006D63E1">
        <w:rPr>
          <w:rFonts w:ascii="Times New Roman" w:hAnsi="Times New Roman" w:cs="Times New Roman"/>
          <w:b/>
          <w:sz w:val="28"/>
          <w:szCs w:val="28"/>
        </w:rPr>
        <w:t>9</w:t>
      </w:r>
      <w:r w:rsidR="000A40D8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</w:t>
      </w:r>
      <w:r w:rsidR="006D63E1">
        <w:rPr>
          <w:rFonts w:ascii="Times New Roman" w:hAnsi="Times New Roman" w:cs="Times New Roman"/>
          <w:b/>
          <w:sz w:val="28"/>
          <w:szCs w:val="28"/>
        </w:rPr>
        <w:t xml:space="preserve">                            № 47</w:t>
      </w:r>
    </w:p>
    <w:p w:rsidR="00286E4C" w:rsidRDefault="00880828" w:rsidP="00880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нятии положения «О муниципальном земельном контроле за использованием земель на территории </w:t>
      </w:r>
      <w:r w:rsidR="00263BE0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263BE0">
        <w:rPr>
          <w:rFonts w:ascii="Times New Roman" w:hAnsi="Times New Roman" w:cs="Times New Roman"/>
          <w:b/>
          <w:sz w:val="28"/>
          <w:szCs w:val="28"/>
        </w:rPr>
        <w:t>Хада-Булакское</w:t>
      </w:r>
      <w:proofErr w:type="spellEnd"/>
      <w:r w:rsidR="00263BE0">
        <w:rPr>
          <w:rFonts w:ascii="Times New Roman" w:hAnsi="Times New Roman" w:cs="Times New Roman"/>
          <w:b/>
          <w:sz w:val="28"/>
          <w:szCs w:val="28"/>
        </w:rPr>
        <w:t>»</w:t>
      </w:r>
    </w:p>
    <w:p w:rsidR="003E441B" w:rsidRDefault="00880828" w:rsidP="00057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муниципального зем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земель на территор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руководствуясь Земельным кодексом Российской Федерации, Уставом муниципального образова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263B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63BE0">
        <w:rPr>
          <w:rFonts w:ascii="Times New Roman" w:hAnsi="Times New Roman" w:cs="Times New Roman"/>
          <w:sz w:val="28"/>
          <w:szCs w:val="28"/>
        </w:rPr>
        <w:t>овет сельского поселения «</w:t>
      </w:r>
      <w:proofErr w:type="spellStart"/>
      <w:r w:rsidR="00263BE0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263BE0">
        <w:rPr>
          <w:rFonts w:ascii="Times New Roman" w:hAnsi="Times New Roman" w:cs="Times New Roman"/>
          <w:sz w:val="28"/>
          <w:szCs w:val="28"/>
        </w:rPr>
        <w:t>»</w:t>
      </w:r>
    </w:p>
    <w:p w:rsidR="00057A75" w:rsidRPr="00057A75" w:rsidRDefault="00057A75" w:rsidP="00057A75">
      <w:pPr>
        <w:rPr>
          <w:rFonts w:ascii="Times New Roman" w:hAnsi="Times New Roman" w:cs="Times New Roman"/>
          <w:b/>
          <w:sz w:val="28"/>
          <w:szCs w:val="28"/>
        </w:rPr>
      </w:pPr>
      <w:r w:rsidRPr="00057A75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1B520C" w:rsidRDefault="00C055EF" w:rsidP="000F7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526078">
        <w:rPr>
          <w:rFonts w:ascii="Times New Roman" w:hAnsi="Times New Roman" w:cs="Times New Roman"/>
          <w:sz w:val="28"/>
          <w:szCs w:val="28"/>
        </w:rPr>
        <w:t xml:space="preserve"> </w:t>
      </w:r>
      <w:r w:rsidR="00880828">
        <w:rPr>
          <w:rFonts w:ascii="Times New Roman" w:hAnsi="Times New Roman" w:cs="Times New Roman"/>
          <w:sz w:val="28"/>
          <w:szCs w:val="28"/>
        </w:rPr>
        <w:t xml:space="preserve">Принять Положение «О муниципальном земельном </w:t>
      </w:r>
      <w:proofErr w:type="gramStart"/>
      <w:r w:rsidR="00880828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880828">
        <w:rPr>
          <w:rFonts w:ascii="Times New Roman" w:hAnsi="Times New Roman" w:cs="Times New Roman"/>
          <w:sz w:val="28"/>
          <w:szCs w:val="28"/>
        </w:rPr>
        <w:t xml:space="preserve"> использованием земель на территории </w:t>
      </w:r>
      <w:r w:rsidR="00526078">
        <w:rPr>
          <w:rFonts w:ascii="Times New Roman" w:hAnsi="Times New Roman" w:cs="Times New Roman"/>
          <w:sz w:val="28"/>
          <w:szCs w:val="28"/>
        </w:rPr>
        <w:t>сельс</w:t>
      </w:r>
      <w:r w:rsidR="00880828">
        <w:rPr>
          <w:rFonts w:ascii="Times New Roman" w:hAnsi="Times New Roman" w:cs="Times New Roman"/>
          <w:sz w:val="28"/>
          <w:szCs w:val="28"/>
        </w:rPr>
        <w:t>кого поселения «</w:t>
      </w:r>
      <w:proofErr w:type="spellStart"/>
      <w:r w:rsidR="00880828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880828">
        <w:rPr>
          <w:rFonts w:ascii="Times New Roman" w:hAnsi="Times New Roman" w:cs="Times New Roman"/>
          <w:sz w:val="28"/>
          <w:szCs w:val="28"/>
        </w:rPr>
        <w:t>», согласно приложения.</w:t>
      </w:r>
    </w:p>
    <w:p w:rsidR="00C055EF" w:rsidRDefault="00F32422" w:rsidP="000F7091">
      <w:pPr>
        <w:jc w:val="both"/>
        <w:rPr>
          <w:rFonts w:ascii="Times New Roman" w:hAnsi="Times New Roman" w:cs="Times New Roman"/>
          <w:sz w:val="28"/>
          <w:szCs w:val="28"/>
        </w:rPr>
      </w:pPr>
      <w:r w:rsidRPr="00C055EF">
        <w:rPr>
          <w:rFonts w:ascii="Times New Roman" w:hAnsi="Times New Roman" w:cs="Times New Roman"/>
          <w:sz w:val="28"/>
          <w:szCs w:val="28"/>
        </w:rPr>
        <w:t xml:space="preserve">  </w:t>
      </w:r>
      <w:r w:rsidR="001B520C" w:rsidRPr="00C055EF">
        <w:rPr>
          <w:rFonts w:ascii="Times New Roman" w:hAnsi="Times New Roman" w:cs="Times New Roman"/>
          <w:sz w:val="28"/>
          <w:szCs w:val="28"/>
        </w:rPr>
        <w:t xml:space="preserve"> </w:t>
      </w:r>
      <w:r w:rsidR="00526078">
        <w:rPr>
          <w:rFonts w:ascii="Times New Roman" w:hAnsi="Times New Roman" w:cs="Times New Roman"/>
          <w:sz w:val="28"/>
          <w:szCs w:val="28"/>
        </w:rPr>
        <w:t>2</w:t>
      </w:r>
      <w:r w:rsidR="00C055EF" w:rsidRPr="00C055EF">
        <w:rPr>
          <w:rFonts w:ascii="Times New Roman" w:hAnsi="Times New Roman" w:cs="Times New Roman"/>
          <w:sz w:val="28"/>
          <w:szCs w:val="28"/>
        </w:rPr>
        <w:t>.</w:t>
      </w:r>
      <w:r w:rsidR="001B520C">
        <w:rPr>
          <w:rFonts w:ascii="Times New Roman" w:hAnsi="Times New Roman" w:cs="Times New Roman"/>
          <w:sz w:val="28"/>
          <w:szCs w:val="28"/>
        </w:rPr>
        <w:t xml:space="preserve"> Настоящее реше</w:t>
      </w:r>
      <w:r w:rsidR="009A2D4B">
        <w:rPr>
          <w:rFonts w:ascii="Times New Roman" w:hAnsi="Times New Roman" w:cs="Times New Roman"/>
          <w:sz w:val="28"/>
          <w:szCs w:val="28"/>
        </w:rPr>
        <w:t>ние вступает в силу после его официального опубликования (обнародования</w:t>
      </w:r>
      <w:r w:rsidR="00C87428">
        <w:rPr>
          <w:rFonts w:ascii="Times New Roman" w:hAnsi="Times New Roman" w:cs="Times New Roman"/>
          <w:sz w:val="28"/>
          <w:szCs w:val="28"/>
        </w:rPr>
        <w:t>).</w:t>
      </w:r>
    </w:p>
    <w:p w:rsidR="00C87428" w:rsidRDefault="00C87428" w:rsidP="000F70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7428" w:rsidRDefault="00C87428" w:rsidP="000F70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422" w:rsidRDefault="00F32422" w:rsidP="007C4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F7091">
        <w:rPr>
          <w:rFonts w:ascii="Times New Roman" w:hAnsi="Times New Roman" w:cs="Times New Roman"/>
          <w:sz w:val="28"/>
          <w:szCs w:val="28"/>
        </w:rPr>
        <w:t>Совета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600" w:rsidRDefault="00526078" w:rsidP="007C4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2422">
        <w:rPr>
          <w:rFonts w:ascii="Times New Roman" w:hAnsi="Times New Roman" w:cs="Times New Roman"/>
          <w:sz w:val="28"/>
          <w:szCs w:val="28"/>
        </w:rPr>
        <w:t>оселения «</w:t>
      </w:r>
      <w:proofErr w:type="spellStart"/>
      <w:r w:rsidR="00F32422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F32422">
        <w:rPr>
          <w:rFonts w:ascii="Times New Roman" w:hAnsi="Times New Roman" w:cs="Times New Roman"/>
          <w:sz w:val="28"/>
          <w:szCs w:val="28"/>
        </w:rPr>
        <w:t xml:space="preserve">»                          </w:t>
      </w:r>
      <w:r w:rsidR="00880828">
        <w:rPr>
          <w:rFonts w:ascii="Times New Roman" w:hAnsi="Times New Roman" w:cs="Times New Roman"/>
          <w:sz w:val="28"/>
          <w:szCs w:val="28"/>
        </w:rPr>
        <w:t xml:space="preserve">                             П. В. </w:t>
      </w:r>
      <w:proofErr w:type="spellStart"/>
      <w:r w:rsidR="00880828">
        <w:rPr>
          <w:rFonts w:ascii="Times New Roman" w:hAnsi="Times New Roman" w:cs="Times New Roman"/>
          <w:sz w:val="28"/>
          <w:szCs w:val="28"/>
        </w:rPr>
        <w:t>Кислицын</w:t>
      </w:r>
      <w:proofErr w:type="spellEnd"/>
    </w:p>
    <w:p w:rsidR="00880828" w:rsidRDefault="00880828" w:rsidP="007C41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828" w:rsidRDefault="00880828" w:rsidP="007C41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828" w:rsidRDefault="00880828" w:rsidP="007C41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828" w:rsidRDefault="00880828" w:rsidP="007C41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828" w:rsidRDefault="00880828" w:rsidP="007C41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828" w:rsidRDefault="00880828" w:rsidP="007C41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828" w:rsidRDefault="00880828" w:rsidP="008808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80828" w:rsidRDefault="00880828" w:rsidP="008808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сельского поселения </w:t>
      </w:r>
    </w:p>
    <w:p w:rsidR="00880828" w:rsidRDefault="00880828" w:rsidP="008808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а-Була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80828" w:rsidRDefault="00880828" w:rsidP="008808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9.2009 г. № 45</w:t>
      </w:r>
    </w:p>
    <w:p w:rsidR="00880828" w:rsidRDefault="00880828" w:rsidP="008808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0828" w:rsidRDefault="00880828" w:rsidP="00880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80828" w:rsidRDefault="00880828" w:rsidP="00880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ипальном земельном контроле</w:t>
      </w:r>
    </w:p>
    <w:p w:rsidR="00880828" w:rsidRDefault="00880828" w:rsidP="00880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880828" w:rsidRDefault="00880828" w:rsidP="0088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Настоящее Положение определяет порядок осуществления органом муниципального образования «</w:t>
      </w:r>
      <w:proofErr w:type="spellStart"/>
      <w:r w:rsidR="00B447AA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B447AA">
        <w:rPr>
          <w:rFonts w:ascii="Times New Roman" w:hAnsi="Times New Roman" w:cs="Times New Roman"/>
          <w:sz w:val="28"/>
          <w:szCs w:val="28"/>
        </w:rPr>
        <w:t xml:space="preserve">» земельного </w:t>
      </w:r>
      <w:proofErr w:type="gramStart"/>
      <w:r w:rsidR="00B447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447AA">
        <w:rPr>
          <w:rFonts w:ascii="Times New Roman" w:hAnsi="Times New Roman" w:cs="Times New Roman"/>
          <w:sz w:val="28"/>
          <w:szCs w:val="28"/>
        </w:rPr>
        <w:t xml:space="preserve"> использованием земель на территории муниципального образования, ведения учёта земель, находящихся в муниципальной собственности, а так же права, обязанности и ответственность должностных лиц, осуществляющих муниципальный земельный контроль в муниципальном образовании.</w:t>
      </w:r>
    </w:p>
    <w:p w:rsidR="00B447AA" w:rsidRDefault="00B447AA" w:rsidP="0088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 земельный контроль- деятельность должностных лиц местной администрации по проверке выполнения должностными и юридическими лицами, индивидуальными предпринимателями и гражданами требований по использованию земель, установленных законодательством Российской Федерации и субъекта Российской Федерации, и принимаемыми в соответствии с ними нормативными правовыми актами органов местного самоуправления муниципального образования, а так же</w:t>
      </w:r>
      <w:r w:rsidR="00B53FEC">
        <w:rPr>
          <w:rFonts w:ascii="Times New Roman" w:hAnsi="Times New Roman" w:cs="Times New Roman"/>
          <w:sz w:val="28"/>
          <w:szCs w:val="28"/>
        </w:rPr>
        <w:t xml:space="preserve"> выявление, пересечение и предотвращение</w:t>
      </w:r>
      <w:r w:rsidR="00276C8E">
        <w:rPr>
          <w:rFonts w:ascii="Times New Roman" w:hAnsi="Times New Roman" w:cs="Times New Roman"/>
          <w:sz w:val="28"/>
          <w:szCs w:val="28"/>
        </w:rPr>
        <w:t xml:space="preserve"> правонарушений законодательства в области охраны землепользования.</w:t>
      </w:r>
      <w:proofErr w:type="gramEnd"/>
    </w:p>
    <w:p w:rsidR="00276C8E" w:rsidRDefault="00276C8E" w:rsidP="0088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3. Объектом муниципального земельного контроля являются все земли, находящиеся в границах муниципального образования независимо от ведомственной принадлежности и формы собственности.</w:t>
      </w:r>
    </w:p>
    <w:p w:rsidR="00276C8E" w:rsidRDefault="00276C8E" w:rsidP="0088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4. Муниципальный земельный контроль осуществляется в форме проверок использования земель организациями и должностными лицами, индивидуальными предпринимателями и гражданами при осуществлении последними своей деятельности и реализации своих прав на землю.</w:t>
      </w:r>
    </w:p>
    <w:p w:rsidR="00276C8E" w:rsidRDefault="00276C8E" w:rsidP="0088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5. Муниципальный земельный контроль включает в себя:</w:t>
      </w:r>
    </w:p>
    <w:p w:rsidR="00276C8E" w:rsidRDefault="000721D7" w:rsidP="0088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чёт, анализ, оценку и прогноз состояния земельных участков на основании комплекса данных государственных, муниципальных органов 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 и хозяйствующих субъектов, а так же соблюдение земельного законодательства (требований охраны и использования земель) организациями, независимо от их организационно- правовых форм и форм собственности, их должностными лицами, а так же гражданами;</w:t>
      </w:r>
    </w:p>
    <w:p w:rsidR="000721D7" w:rsidRDefault="000721D7" w:rsidP="0088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землепользователями, собственниками, владельцами, арендаторами обязанностей по использованию земель, установленных законодательством;</w:t>
      </w:r>
    </w:p>
    <w:p w:rsidR="000721D7" w:rsidRDefault="006B48EE" w:rsidP="0088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="000721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21D7">
        <w:rPr>
          <w:rFonts w:ascii="Times New Roman" w:hAnsi="Times New Roman" w:cs="Times New Roman"/>
          <w:sz w:val="28"/>
          <w:szCs w:val="28"/>
        </w:rPr>
        <w:t xml:space="preserve"> соблюдением порядка, исключающего самовольное занятие земельных участков или использование их без оформленных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0721D7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удостоверяющих право на землю;</w:t>
      </w:r>
      <w:r w:rsidR="00072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8EE" w:rsidRDefault="00A05953" w:rsidP="0088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ым освоением земельных участков;</w:t>
      </w:r>
    </w:p>
    <w:p w:rsidR="00A05953" w:rsidRDefault="00A05953" w:rsidP="0088082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земель по целевому назначению;</w:t>
      </w:r>
    </w:p>
    <w:p w:rsidR="00A05953" w:rsidRDefault="00A05953" w:rsidP="0088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арендаторами условий договоров аренды земельных участков;</w:t>
      </w:r>
    </w:p>
    <w:p w:rsidR="00A05953" w:rsidRDefault="00A05953" w:rsidP="0088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контроль за своевременным освобождением земельных участков по оконч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ов действия договоров аренды земельных участко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05953" w:rsidRDefault="00A05953" w:rsidP="0088082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нтроль за своевременным и полным внесением арендной платы за земельные участки, находящиеся в муниципальной собственности, юридическими и физическими лицами, индивидуальными предпринимателями;</w:t>
      </w:r>
    </w:p>
    <w:p w:rsidR="00A05953" w:rsidRDefault="00A05953" w:rsidP="0088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выполнение иных требований земельного законодательства по вопросам использования и охраны земель.</w:t>
      </w:r>
    </w:p>
    <w:p w:rsidR="00A05953" w:rsidRDefault="00A05953" w:rsidP="0088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6. Финансирование деятельности по муниципальному земельному контролю осуществляется из местного бюджета в порядке, определённом бюджетным законодательством.</w:t>
      </w:r>
    </w:p>
    <w:p w:rsidR="00A05953" w:rsidRDefault="00A05953" w:rsidP="0088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7. Муниципальный земельный 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C94E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местной администрацией во взаимодействии с природоохранными, </w:t>
      </w:r>
      <w:r w:rsidR="00C94EB9">
        <w:rPr>
          <w:rFonts w:ascii="Times New Roman" w:hAnsi="Times New Roman" w:cs="Times New Roman"/>
          <w:sz w:val="28"/>
          <w:szCs w:val="28"/>
        </w:rPr>
        <w:t xml:space="preserve">правоохранительными, научными, проектными и иными организациями в соответствии с их компетенцией, определённой утверждёнными положениями о них. Порядок взаимодействия местной администрации с органами, осуществляющими государственный земельный контроль, и другими органами и организациями, предусматривающий, в частности, сроки </w:t>
      </w:r>
      <w:proofErr w:type="gramStart"/>
      <w:r w:rsidR="00C94EB9">
        <w:rPr>
          <w:rFonts w:ascii="Times New Roman" w:hAnsi="Times New Roman" w:cs="Times New Roman"/>
          <w:sz w:val="28"/>
          <w:szCs w:val="28"/>
        </w:rPr>
        <w:t>проведения проверок соблюдения требований законодательства</w:t>
      </w:r>
      <w:proofErr w:type="gramEnd"/>
      <w:r w:rsidR="00C94EB9">
        <w:rPr>
          <w:rFonts w:ascii="Times New Roman" w:hAnsi="Times New Roman" w:cs="Times New Roman"/>
          <w:sz w:val="28"/>
          <w:szCs w:val="28"/>
        </w:rPr>
        <w:t xml:space="preserve"> по использованию земель, определяется соглашениями местной администрации </w:t>
      </w:r>
      <w:r w:rsidR="00C94EB9">
        <w:rPr>
          <w:rFonts w:ascii="Times New Roman" w:hAnsi="Times New Roman" w:cs="Times New Roman"/>
          <w:sz w:val="28"/>
          <w:szCs w:val="28"/>
        </w:rPr>
        <w:lastRenderedPageBreak/>
        <w:t xml:space="preserve">и соответствующих территориальных государственных органов. Для обеспечения координации в сфере </w:t>
      </w:r>
      <w:proofErr w:type="gramStart"/>
      <w:r w:rsidR="00C94EB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94EB9">
        <w:rPr>
          <w:rFonts w:ascii="Times New Roman" w:hAnsi="Times New Roman" w:cs="Times New Roman"/>
          <w:sz w:val="28"/>
          <w:szCs w:val="28"/>
        </w:rPr>
        <w:t xml:space="preserve"> соблюдением земельного законодательства, требований по использованию и охране земель на основании соглашений могут создаваться временные (по отдельным направлениям деятельности) или иные постоянные координационные органы (советы, комиссии) по земельному контролю.</w:t>
      </w:r>
    </w:p>
    <w:p w:rsidR="00C94EB9" w:rsidRDefault="00C94EB9" w:rsidP="00C94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Должностные лица, осуществляющие земельный контроль</w:t>
      </w:r>
    </w:p>
    <w:p w:rsidR="00C94EB9" w:rsidRDefault="00312751" w:rsidP="00C94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. Муниципальный земельный контроль осуществляется местной администрацией. Руководитель назначается главой местной администрации и является Главным инспектором по муниципальному земельному контролю муниципального образования.</w:t>
      </w:r>
    </w:p>
    <w:p w:rsidR="00312751" w:rsidRDefault="00312751" w:rsidP="00C94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. Для исполнения обязанностей по муниципальному земельному контролю лицо, на которое возложено исполнение обязанности по муниципальному земельному контролю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пектор), имеет право:</w:t>
      </w:r>
    </w:p>
    <w:p w:rsidR="00312751" w:rsidRDefault="00312751" w:rsidP="00C94EB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посещать в установленном порядке объекты, обследовать земельные участки, находящиеся в собственности, владении, пользовании и аренде, в том числе граждан, а так же земельные участки, занятые военными, оборонными и другими специальными объектами (с учётом установленного режима поощрения) с соответствии с законодательством Российской Федерации;</w:t>
      </w:r>
      <w:proofErr w:type="gramEnd"/>
    </w:p>
    <w:p w:rsidR="00312751" w:rsidRDefault="00312751" w:rsidP="00C94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ставлять по результатам проведённых контрольно-инспекционных мероприятий акты проверок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ным ознакомлением с ними собственников, владельцев, пользователей и арендаторов земельных участков;</w:t>
      </w:r>
    </w:p>
    <w:p w:rsidR="00EE05B2" w:rsidRDefault="00EE05B2" w:rsidP="00C94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прашивать и получать в порядке, установленном законодательством Российской Федерации, сведения и материалы об использовании и состоянии земель, необходимые для осуществления муниципального земельного контроля;</w:t>
      </w:r>
    </w:p>
    <w:p w:rsidR="00EE05B2" w:rsidRDefault="00EE05B2" w:rsidP="00C94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ращаться в установленном порядке в органы внутренних дел за оказанием содействия в предотвращении или пресечении действий, препятствующих осуществлению их деятельности по муниципальному земельному  контролю, а так же в установлении личности граждан, виновных в нарушении установленных требований по использованию земель;</w:t>
      </w:r>
    </w:p>
    <w:p w:rsidR="00312751" w:rsidRDefault="00EE05B2" w:rsidP="00C94E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правлять в соответствующие государственные органы материалы по выявленным нарушениям в использовании земель для решения вопроса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и виновных лиц к уголовной, административной, дисциплинарной и иной </w:t>
      </w:r>
      <w:r w:rsidR="00312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и в соответствии с законодательством Российской Федерации и субъекта Российской Федерации;</w:t>
      </w:r>
    </w:p>
    <w:p w:rsidR="00EE05B2" w:rsidRDefault="00EE05B2" w:rsidP="00C94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правлять материалы проведённых проверок в специально уполномоченные государственные органы в обл</w:t>
      </w:r>
      <w:r w:rsidR="004574AC">
        <w:rPr>
          <w:rFonts w:ascii="Times New Roman" w:hAnsi="Times New Roman" w:cs="Times New Roman"/>
          <w:sz w:val="28"/>
          <w:szCs w:val="28"/>
        </w:rPr>
        <w:t>асти охраны земель, природных ре</w:t>
      </w:r>
      <w:r>
        <w:rPr>
          <w:rFonts w:ascii="Times New Roman" w:hAnsi="Times New Roman" w:cs="Times New Roman"/>
          <w:sz w:val="28"/>
          <w:szCs w:val="28"/>
        </w:rPr>
        <w:t>сурсов,</w:t>
      </w:r>
      <w:r w:rsidR="004574AC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="00110867">
        <w:rPr>
          <w:rFonts w:ascii="Times New Roman" w:hAnsi="Times New Roman" w:cs="Times New Roman"/>
          <w:sz w:val="28"/>
          <w:szCs w:val="28"/>
        </w:rPr>
        <w:t>:</w:t>
      </w:r>
    </w:p>
    <w:p w:rsidR="00110867" w:rsidRDefault="00110867" w:rsidP="00C94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лях привлечения нарушителя к административной ответственности;</w:t>
      </w:r>
    </w:p>
    <w:p w:rsidR="00110867" w:rsidRDefault="00110867" w:rsidP="00C94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вынес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п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зможном принудительном прекращении права пожизненного наследуемого владения, постоянного</w:t>
      </w:r>
      <w:r w:rsidR="003477BB">
        <w:rPr>
          <w:rFonts w:ascii="Times New Roman" w:hAnsi="Times New Roman" w:cs="Times New Roman"/>
          <w:sz w:val="28"/>
          <w:szCs w:val="28"/>
        </w:rPr>
        <w:t xml:space="preserve"> (бессрочного) или безвозмездного срочного пользования земельным участком за его ненадлежащее использование в случаях, предусмотренных земельным и гражданским законодательством;</w:t>
      </w:r>
    </w:p>
    <w:p w:rsidR="003477BB" w:rsidRDefault="003477BB" w:rsidP="00C94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риостановления промышленного, гражданско-жилищного и другого строительства, разработки месторождений полезных ископаемых и торфа, эксплуатации объектов, проведения агрохимических, лесомелиоративных, геологоразведочных, поисковых и иных работ, ведущихся с нарушением права на землю граждан и юридических лиц или создающих</w:t>
      </w:r>
      <w:r w:rsidR="00E42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розу их нарушения;</w:t>
      </w:r>
    </w:p>
    <w:p w:rsidR="008D2B84" w:rsidRDefault="003477BB" w:rsidP="00C94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носить в местную администрацию предложения об установлении повышенного размера платы за неиспользуемые или используемые</w:t>
      </w:r>
      <w:r w:rsidR="00E42B85">
        <w:rPr>
          <w:rFonts w:ascii="Times New Roman" w:hAnsi="Times New Roman" w:cs="Times New Roman"/>
          <w:sz w:val="28"/>
          <w:szCs w:val="28"/>
        </w:rPr>
        <w:t xml:space="preserve"> не по целевому </w:t>
      </w:r>
      <w:r w:rsidR="008D2B84">
        <w:rPr>
          <w:rFonts w:ascii="Times New Roman" w:hAnsi="Times New Roman" w:cs="Times New Roman"/>
          <w:sz w:val="28"/>
          <w:szCs w:val="28"/>
        </w:rPr>
        <w:t>назначению земельные участки, а так же в других случаях, определённых законодательством Российской Федерации и субъекта Российской Федерации;</w:t>
      </w:r>
    </w:p>
    <w:p w:rsidR="008D2B84" w:rsidRDefault="008D2B84" w:rsidP="00C94E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дставлять интересы местной администрации в государственных органах, налоговых органах, судах по вопросам, относящимся к их компетенции.</w:t>
      </w:r>
    </w:p>
    <w:p w:rsidR="008D2B84" w:rsidRDefault="008D2B84" w:rsidP="00C94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3. Инспектор по муниципальному земельному контролю обязан:</w:t>
      </w:r>
    </w:p>
    <w:p w:rsidR="008D2B84" w:rsidRDefault="008D2B84" w:rsidP="00C94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отвращать, выявлять и пресекать земельные правонарушения;</w:t>
      </w:r>
    </w:p>
    <w:p w:rsidR="00932E43" w:rsidRDefault="008D2B84" w:rsidP="00C94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имать в пределах своих полномочий</w:t>
      </w:r>
      <w:r w:rsidR="00932E43">
        <w:rPr>
          <w:rFonts w:ascii="Times New Roman" w:hAnsi="Times New Roman" w:cs="Times New Roman"/>
          <w:sz w:val="28"/>
          <w:szCs w:val="28"/>
        </w:rPr>
        <w:t xml:space="preserve"> необходимые меры по устранению выявленных земельных правонарушений;</w:t>
      </w:r>
    </w:p>
    <w:p w:rsidR="00AD2016" w:rsidRDefault="00932E43" w:rsidP="00C94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одить профилактическую работу по устранению обстоятельств, способс</w:t>
      </w:r>
      <w:r w:rsidR="00AD2016">
        <w:rPr>
          <w:rFonts w:ascii="Times New Roman" w:hAnsi="Times New Roman" w:cs="Times New Roman"/>
          <w:sz w:val="28"/>
          <w:szCs w:val="28"/>
        </w:rPr>
        <w:t>твующих совершению земельных правонарушений;</w:t>
      </w:r>
    </w:p>
    <w:p w:rsidR="00AD2016" w:rsidRDefault="00AD2016" w:rsidP="00C94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оперативно рассматривать поступившие заявления  сообщения о нарушениях в использовании земель и принимать меры;</w:t>
      </w:r>
    </w:p>
    <w:p w:rsidR="00AD2016" w:rsidRDefault="00AD2016" w:rsidP="00C94E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трого выполнять требования законодательства по защите прав  юридических лиц, индивидуальных предпринимателей и граждан при осуществлении мероприятий по муниципальному земельному контролю;</w:t>
      </w:r>
    </w:p>
    <w:p w:rsidR="00AD2016" w:rsidRDefault="00AD2016" w:rsidP="00C94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азъяснять лицам, виновным в совершении земельных правонарушений, их права и обязанности;</w:t>
      </w:r>
    </w:p>
    <w:p w:rsidR="00450317" w:rsidRDefault="00AD2016" w:rsidP="00C94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руководствоваться при осуществлении муниципального земельного контроля Конституцией Российской Федерации, законодательством Российской Федерации, законодательством субъекта Российской Федерации, утверждёнными в установленном порядке органами местного самоуправления инструктивными, методическими, проектными документами, </w:t>
      </w:r>
      <w:r w:rsidR="00450317">
        <w:rPr>
          <w:rFonts w:ascii="Times New Roman" w:hAnsi="Times New Roman" w:cs="Times New Roman"/>
          <w:sz w:val="28"/>
          <w:szCs w:val="28"/>
        </w:rPr>
        <w:t>регулирующими вопросы использования земель, стандартами качества земельных ресурсов и нормативами предельно допустимых на них воздействий.</w:t>
      </w:r>
    </w:p>
    <w:p w:rsidR="003477BB" w:rsidRDefault="00450317" w:rsidP="00C94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пектор</w:t>
      </w:r>
      <w:r w:rsidR="00A74121">
        <w:rPr>
          <w:rFonts w:ascii="Times New Roman" w:hAnsi="Times New Roman" w:cs="Times New Roman"/>
          <w:sz w:val="28"/>
          <w:szCs w:val="28"/>
        </w:rPr>
        <w:t xml:space="preserve"> по муниципальному земельному контролю несёт установленную законодательством Российской Федерации административную, дисциплинарную и иную ответственность</w:t>
      </w:r>
      <w:r w:rsidR="00E42B85">
        <w:rPr>
          <w:rFonts w:ascii="Times New Roman" w:hAnsi="Times New Roman" w:cs="Times New Roman"/>
          <w:sz w:val="28"/>
          <w:szCs w:val="28"/>
        </w:rPr>
        <w:t xml:space="preserve"> </w:t>
      </w:r>
      <w:r w:rsidR="00A74121">
        <w:rPr>
          <w:rFonts w:ascii="Times New Roman" w:hAnsi="Times New Roman" w:cs="Times New Roman"/>
          <w:sz w:val="28"/>
          <w:szCs w:val="28"/>
        </w:rPr>
        <w:t>за несоблюдение требований законодательства Российской Федерации и законодательства субъекта Российской Федерации при проведении мероприятий по муниципальному земельному контролю, превышение должностных полномочий, несвоевременное принятие мер к нарушителям земельного законодательства, за объективность и достоверность материалов проводимых проверок, а так же за иные нарушения, определённые законодательством.</w:t>
      </w:r>
      <w:proofErr w:type="gramEnd"/>
    </w:p>
    <w:p w:rsidR="00A74121" w:rsidRDefault="00A74121" w:rsidP="00C94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5. Убытки, в том числе упущенная выгода, причинённые юридическим лицам, индивидуальным предпринимателям и гражданам неправомерными действиями инспекторов по муниципальному земельному контролю</w:t>
      </w:r>
      <w:r w:rsidR="00D36E51">
        <w:rPr>
          <w:rFonts w:ascii="Times New Roman" w:hAnsi="Times New Roman" w:cs="Times New Roman"/>
          <w:sz w:val="28"/>
          <w:szCs w:val="28"/>
        </w:rPr>
        <w:t>, возмещаются в порядке, установленном Гражданским кодексом Российской Федерации.</w:t>
      </w:r>
    </w:p>
    <w:p w:rsidR="00D36E51" w:rsidRDefault="00D36E51" w:rsidP="00C94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6. Противоправные действия (бездействия) инспектора по муниципальному контролю, приведшие к ухудшению состояния земель, нарушению прав и законных интересов юридических лиц, индивидуальных предпринимателей и граждан, установлению незаконных ограничений в </w:t>
      </w:r>
      <w:r w:rsidR="00DB0EA8">
        <w:rPr>
          <w:rFonts w:ascii="Times New Roman" w:hAnsi="Times New Roman" w:cs="Times New Roman"/>
          <w:sz w:val="28"/>
          <w:szCs w:val="28"/>
        </w:rPr>
        <w:t>использовании земель, могут быть обжалованы в суд</w:t>
      </w:r>
      <w:r w:rsidR="00AC2EA5">
        <w:rPr>
          <w:rFonts w:ascii="Times New Roman" w:hAnsi="Times New Roman" w:cs="Times New Roman"/>
          <w:sz w:val="28"/>
          <w:szCs w:val="28"/>
        </w:rPr>
        <w:t xml:space="preserve"> в порядке и сроки,</w:t>
      </w:r>
      <w:r w:rsidR="00DB0E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становленные законодательством Российской Федерации.</w:t>
      </w:r>
    </w:p>
    <w:p w:rsidR="00D36E51" w:rsidRDefault="00D36E51" w:rsidP="00C94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2.7.</w:t>
      </w:r>
      <w:r w:rsidR="00DB0EA8">
        <w:rPr>
          <w:rFonts w:ascii="Times New Roman" w:hAnsi="Times New Roman" w:cs="Times New Roman"/>
          <w:sz w:val="28"/>
          <w:szCs w:val="28"/>
        </w:rPr>
        <w:t xml:space="preserve"> Воспрепятствование деятельности инспектора при исполнении им обязанностей по осуществлению муниципального земельного контроля влечёт за собой ответственность в соответствии с действующим законодательством.</w:t>
      </w:r>
    </w:p>
    <w:p w:rsidR="00DB0EA8" w:rsidRDefault="00DB0EA8" w:rsidP="00DB0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я осуществления муниципального земельного контроля.</w:t>
      </w:r>
    </w:p>
    <w:p w:rsidR="00DB0EA8" w:rsidRDefault="00DB0EA8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1. Муниципальный земельный контроль осуществляется в форме проверок, проводимых в соответствии с квартальными планами, утверждаемыми главой администрации не позднее 30 числа месяца, предшествующего началу квартала. Включение в план </w:t>
      </w:r>
      <w:r w:rsidR="00AC2EA5">
        <w:rPr>
          <w:rFonts w:ascii="Times New Roman" w:hAnsi="Times New Roman" w:cs="Times New Roman"/>
          <w:sz w:val="28"/>
          <w:szCs w:val="28"/>
        </w:rPr>
        <w:t>одних и тех же лиц более двух раз в год не допускается.</w:t>
      </w:r>
    </w:p>
    <w:p w:rsidR="00AC2EA5" w:rsidRDefault="00AC2EA5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2. В планах работ по муниципальному земельному контролю указываются:</w:t>
      </w:r>
    </w:p>
    <w:p w:rsidR="00AC2EA5" w:rsidRDefault="00AC2EA5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юридического лица или фамилия, имя, отчество индивидуального предпринимателя, гражданина, в отношении которого планируется проведение мероприятия по земельному контролю;</w:t>
      </w:r>
    </w:p>
    <w:p w:rsidR="00AC2EA5" w:rsidRDefault="00AC2EA5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просы, подлежащие проверке;</w:t>
      </w:r>
    </w:p>
    <w:p w:rsidR="00AC2EA5" w:rsidRDefault="00AC2EA5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ериод проведения мероприятия по муниципальному земельному контролю;</w:t>
      </w:r>
    </w:p>
    <w:p w:rsidR="00AC2EA5" w:rsidRDefault="00AC2EA5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амилия, имя, отчество и должность лица (лиц), ответственного</w:t>
      </w:r>
      <w:r w:rsidR="00946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роведение мероприятия по муниципаль</w:t>
      </w:r>
      <w:r w:rsidR="0094631C">
        <w:rPr>
          <w:rFonts w:ascii="Times New Roman" w:hAnsi="Times New Roman" w:cs="Times New Roman"/>
          <w:sz w:val="28"/>
          <w:szCs w:val="28"/>
        </w:rPr>
        <w:t>ному земельному контролю;</w:t>
      </w:r>
    </w:p>
    <w:p w:rsidR="0094631C" w:rsidRDefault="0094631C" w:rsidP="00DB0E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астие в мероприятии по муниципальному земельному контролю представителей других заинтересованных органов, организаций, общественных объединений и граждан.</w:t>
      </w:r>
    </w:p>
    <w:p w:rsidR="0094631C" w:rsidRDefault="0094631C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3.При планировании мероприятий по муниципальному земельному контролю могут предусматриваться:</w:t>
      </w:r>
    </w:p>
    <w:p w:rsidR="0094631C" w:rsidRDefault="0094631C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ерки по отдельным вопросам использования земель (использование земель по целевому назначению, соблюдение установленных режимов использования земель и т.д.);</w:t>
      </w:r>
    </w:p>
    <w:p w:rsidR="006F6930" w:rsidRDefault="0094631C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щие по всем основным вопросам использования земель;</w:t>
      </w:r>
    </w:p>
    <w:p w:rsidR="006F6930" w:rsidRDefault="006F6930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целевые проверки по использованию юридическими лицами, индивидуальными предпринимателями и гражданами, занимающихся однородной деятельностью (использование сельскохозяйств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ятиями, использование земель, выделенных для ведения садоводства, огородничества и др.);</w:t>
      </w:r>
    </w:p>
    <w:p w:rsidR="006F6930" w:rsidRDefault="006F6930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4. Привлечение к проверкам специалистов производятся в качестве экспертов и консультантов по взаимной договорённости заинтересованных сторон на договорной платной основе в соответствии с законодательством Российской Федерации.</w:t>
      </w:r>
    </w:p>
    <w:p w:rsidR="0094631C" w:rsidRDefault="006F6930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плата расходов, связанных с привлечением к проверкам специалистов на договорной основе, производится за счёт средств</w:t>
      </w:r>
      <w:r w:rsidR="00DE0B92">
        <w:rPr>
          <w:rFonts w:ascii="Times New Roman" w:hAnsi="Times New Roman" w:cs="Times New Roman"/>
          <w:sz w:val="28"/>
          <w:szCs w:val="28"/>
        </w:rPr>
        <w:t xml:space="preserve">, выделяемых из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649D">
        <w:rPr>
          <w:rFonts w:ascii="Times New Roman" w:hAnsi="Times New Roman" w:cs="Times New Roman"/>
          <w:sz w:val="28"/>
          <w:szCs w:val="28"/>
        </w:rPr>
        <w:t>на осуществление муниципального земельного контроля, а также из других источ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4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6649D">
        <w:rPr>
          <w:rFonts w:ascii="Times New Roman" w:hAnsi="Times New Roman" w:cs="Times New Roman"/>
          <w:sz w:val="28"/>
          <w:szCs w:val="28"/>
        </w:rPr>
        <w:t>разрешенных законодательством  Российским Федерации.</w:t>
      </w:r>
    </w:p>
    <w:p w:rsidR="0016649D" w:rsidRDefault="0016649D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5. Возмещение расходов органов муниципального земельного контроля на проведение геодезических измерений, почвенных и иных обследований, а также экспертиз, в результате которых выявлены нарушения в использовании земель, осуществляется виновными лицами добровольно или в судебном порядке.</w:t>
      </w:r>
    </w:p>
    <w:p w:rsidR="0016649D" w:rsidRDefault="0016649D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55D7">
        <w:rPr>
          <w:rFonts w:ascii="Times New Roman" w:hAnsi="Times New Roman" w:cs="Times New Roman"/>
          <w:sz w:val="28"/>
          <w:szCs w:val="28"/>
        </w:rPr>
        <w:t xml:space="preserve">3.6. Выявление нарушений земельного законодательства осуществляется так же путем проведения внеплановых проверок: </w:t>
      </w:r>
    </w:p>
    <w:p w:rsidR="00EC55D7" w:rsidRDefault="00EC55D7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для контроля ис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странении ранее выявленного нарушения в использовании земель;</w:t>
      </w:r>
    </w:p>
    <w:p w:rsidR="00EC55D7" w:rsidRDefault="00EC55D7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при поступлении от органов государственной власти и органов местного самоуправления, юридических лиц и граждан информации, подтвержденной документами нарушений в использовании земель. </w:t>
      </w:r>
    </w:p>
    <w:p w:rsidR="00EC55D7" w:rsidRDefault="00EC55D7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7. Обращения, не позволяющие  установить лицо, обратившееся по вопросам нарушения установленных требований в использовании земель, не могут служить основанием для проведения внеплановой проверки.</w:t>
      </w:r>
    </w:p>
    <w:p w:rsidR="00EC55D7" w:rsidRDefault="00EC55D7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8. </w:t>
      </w:r>
      <w:r w:rsidR="00207740">
        <w:rPr>
          <w:rFonts w:ascii="Times New Roman" w:hAnsi="Times New Roman" w:cs="Times New Roman"/>
          <w:sz w:val="28"/>
          <w:szCs w:val="28"/>
        </w:rPr>
        <w:t>Проверки осуществляются путем установления наличия и исполнения документов, определяющих порядок использования земель, осмотра земельных участков на местности, при необходимости с проведением соответствующих измерений и обследований.</w:t>
      </w:r>
    </w:p>
    <w:p w:rsidR="00207740" w:rsidRDefault="00207740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9. Ежегодно до 1 февраля Главный инспектор по муниципальному земельному контролю  за предыдущий год с предложениями по улучшению указанного вида деятельности.</w:t>
      </w:r>
    </w:p>
    <w:p w:rsidR="00207740" w:rsidRDefault="00207740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Кроме того, ежеквартального Главным инспектором представляется главе местной  администрации информация о проведенной работе по муниципальному земельному контролю.</w:t>
      </w:r>
    </w:p>
    <w:p w:rsidR="00207740" w:rsidRPr="00207740" w:rsidRDefault="00207740" w:rsidP="009E6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проведения  мероприятий по муниципальному                    земельному контролю</w:t>
      </w:r>
    </w:p>
    <w:p w:rsidR="00EC55D7" w:rsidRDefault="009E6F49" w:rsidP="009E6F49">
      <w:pPr>
        <w:tabs>
          <w:tab w:val="left" w:pos="7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1. Мероприятия по муниципальному земельному контролю в отношении юридических лиц, индивидуальных предпринимателей и граждан проводятся на основании распоряжений  Главного инспектора по муниципальному земельному контролю.</w:t>
      </w:r>
    </w:p>
    <w:p w:rsidR="009E6F49" w:rsidRDefault="009E6F49" w:rsidP="009E6F49">
      <w:pPr>
        <w:tabs>
          <w:tab w:val="left" w:pos="7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аспоряжении о проведении мероприятия по муниципальному земельному контролю указываются:</w:t>
      </w:r>
    </w:p>
    <w:p w:rsidR="009E6F49" w:rsidRDefault="009E6F49" w:rsidP="009E6F49">
      <w:pPr>
        <w:tabs>
          <w:tab w:val="left" w:pos="7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номер и дата распоряжения о проведении мероприятия по муниципальному земельному контролю;</w:t>
      </w:r>
    </w:p>
    <w:p w:rsidR="009E6F49" w:rsidRDefault="009E6F49" w:rsidP="009E6F49">
      <w:pPr>
        <w:tabs>
          <w:tab w:val="left" w:pos="7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наименование уполномоченного структурного подразделения в соответствии с п. 2.1 настоящего Положения;</w:t>
      </w:r>
    </w:p>
    <w:p w:rsidR="009E6F49" w:rsidRDefault="009E6F49" w:rsidP="009E6F49">
      <w:pPr>
        <w:tabs>
          <w:tab w:val="left" w:pos="7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 фамилия, имя, отчество </w:t>
      </w:r>
      <w:r w:rsidR="009B012E">
        <w:rPr>
          <w:rFonts w:ascii="Times New Roman" w:hAnsi="Times New Roman" w:cs="Times New Roman"/>
          <w:sz w:val="28"/>
          <w:szCs w:val="28"/>
        </w:rPr>
        <w:t xml:space="preserve">и должность лица, уполномоченного на проведение мероприятия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12E">
        <w:rPr>
          <w:rFonts w:ascii="Times New Roman" w:hAnsi="Times New Roman" w:cs="Times New Roman"/>
          <w:sz w:val="28"/>
          <w:szCs w:val="28"/>
        </w:rPr>
        <w:t>муниципальному земельному контролю;</w:t>
      </w:r>
    </w:p>
    <w:p w:rsidR="009B012E" w:rsidRDefault="009B012E" w:rsidP="009E6F49">
      <w:pPr>
        <w:tabs>
          <w:tab w:val="left" w:pos="7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) наименование юридического лица или фамилия, имя, отчество индивидуального предпринимателя, гражданина, в отношение которого проводится мероприятие по муниципальному земельному контролю;</w:t>
      </w:r>
    </w:p>
    <w:p w:rsidR="009B012E" w:rsidRDefault="009B012E" w:rsidP="009E6F49">
      <w:pPr>
        <w:tabs>
          <w:tab w:val="left" w:pos="7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цели, задачи и предмет проводимого мероприятия по муниципальному земельному контролю;</w:t>
      </w:r>
    </w:p>
    <w:p w:rsidR="009B012E" w:rsidRDefault="009B012E" w:rsidP="009E6F49">
      <w:pPr>
        <w:tabs>
          <w:tab w:val="left" w:pos="7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) правовые основания проведения мероприятия по муниципальному земельному контролю (плановая проверка, обращение по вопросам нарушения установленных требований  по использованию земель и др.)</w:t>
      </w:r>
    </w:p>
    <w:p w:rsidR="009B012E" w:rsidRDefault="009B012E" w:rsidP="009E6F49">
      <w:pPr>
        <w:tabs>
          <w:tab w:val="left" w:pos="7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ж) нормативные правовые акты (законодательные и иные</w:t>
      </w:r>
      <w:r w:rsidR="00515C44">
        <w:rPr>
          <w:rFonts w:ascii="Times New Roman" w:hAnsi="Times New Roman" w:cs="Times New Roman"/>
          <w:sz w:val="28"/>
          <w:szCs w:val="28"/>
        </w:rPr>
        <w:t xml:space="preserve"> </w:t>
      </w:r>
      <w:r w:rsidR="00913F55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субъекта Российской Федерации, нормативные правовые акты и распорядительные документы органов местного самоуправления), проекты, заключения землеустроительных. Экологических, градостроительных и иных обязательных экспертиз, а также другие документы и материалы по вопросам использования земель, обязательные требования которых подлежат соблюдению при проведении проверки;</w:t>
      </w:r>
    </w:p>
    <w:p w:rsidR="00913F55" w:rsidRDefault="00913F55" w:rsidP="009E6F49">
      <w:pPr>
        <w:tabs>
          <w:tab w:val="left" w:pos="7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дата начала и окончания мероприятия по муниципальному земельному контролю.</w:t>
      </w:r>
    </w:p>
    <w:p w:rsidR="00913F55" w:rsidRDefault="00913F55" w:rsidP="009E6F49">
      <w:pPr>
        <w:tabs>
          <w:tab w:val="left" w:pos="7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2. Распоряжение издается на проведение одного мероприятия по муниципальному земельному контролю.</w:t>
      </w:r>
    </w:p>
    <w:p w:rsidR="00913F55" w:rsidRDefault="00913F55" w:rsidP="009E6F49">
      <w:pPr>
        <w:tabs>
          <w:tab w:val="left" w:pos="7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3. Присутствие при проведении мероприятия по муниципальному земельному контролю представителей других заинтересованных органов государственной власти и орг</w:t>
      </w:r>
      <w:r w:rsidR="00496FDE">
        <w:rPr>
          <w:rFonts w:ascii="Times New Roman" w:hAnsi="Times New Roman" w:cs="Times New Roman"/>
          <w:sz w:val="28"/>
          <w:szCs w:val="28"/>
        </w:rPr>
        <w:t>анов местного самоуправления, об</w:t>
      </w:r>
      <w:r>
        <w:rPr>
          <w:rFonts w:ascii="Times New Roman" w:hAnsi="Times New Roman" w:cs="Times New Roman"/>
          <w:sz w:val="28"/>
          <w:szCs w:val="28"/>
        </w:rPr>
        <w:t xml:space="preserve">щественных организаций и объединений, </w:t>
      </w:r>
      <w:r w:rsidR="00496FDE">
        <w:rPr>
          <w:rFonts w:ascii="Times New Roman" w:hAnsi="Times New Roman" w:cs="Times New Roman"/>
          <w:sz w:val="28"/>
          <w:szCs w:val="28"/>
        </w:rPr>
        <w:t>специалистов, потерпевших или их законных представителей, свидетелей, переводчика и других лиц, осуществляется на основании списка, подписанного инспектором по муниципальному земельному контролю, проводящим проверку.</w:t>
      </w:r>
    </w:p>
    <w:p w:rsidR="00496FDE" w:rsidRDefault="00496FDE" w:rsidP="009E6F49">
      <w:pPr>
        <w:tabs>
          <w:tab w:val="left" w:pos="7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писок составляется на бланке в напечатанном виде с указанием фамилии, имени, отчества, занимаемой должности  или места жительства каждого лица, имеющего право присутствия при проведении мероприятия по муниципальному земельному контролю.</w:t>
      </w:r>
    </w:p>
    <w:p w:rsidR="00496FDE" w:rsidRDefault="00496FDE" w:rsidP="009E6F49">
      <w:pPr>
        <w:tabs>
          <w:tab w:val="left" w:pos="7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4.Распоряжение о проведении мероприятия по муниципальному земельному контролю предъявляется инспектором руководителю организации или замещающему его лицу, </w:t>
      </w:r>
      <w:r w:rsidR="002F6005">
        <w:rPr>
          <w:rFonts w:ascii="Times New Roman" w:hAnsi="Times New Roman" w:cs="Times New Roman"/>
          <w:sz w:val="28"/>
          <w:szCs w:val="28"/>
        </w:rPr>
        <w:t>индивидуальному предпринимателю, гражданину одновременно со служебным удостоверением и списком лиц, имеющих право присутствовать при проведении проверки.</w:t>
      </w:r>
    </w:p>
    <w:p w:rsidR="002F6005" w:rsidRDefault="002F6005" w:rsidP="009E6F49">
      <w:pPr>
        <w:tabs>
          <w:tab w:val="left" w:pos="7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5.Перед началом мероприятия по муниципальному земельному контролю физическому лицу или законному представителю юридического лица, в отношении которых проводится проверка, разъясняются их права и обязанности, определенные законодательством Российской Федерации, о чем делается запись в акте проверки.</w:t>
      </w:r>
    </w:p>
    <w:p w:rsidR="002F6005" w:rsidRDefault="002F6005" w:rsidP="009E6F49">
      <w:pPr>
        <w:tabs>
          <w:tab w:val="left" w:pos="7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6. В случае непосредственного обнаружения нарушения в использовании земель, при необходимости срочного приятия мер по предотвращению (прекращению действий третьих лиц) деградации, загрязнения, захламления, нарушения</w:t>
      </w:r>
      <w:r w:rsidR="008A48CB">
        <w:rPr>
          <w:rFonts w:ascii="Times New Roman" w:hAnsi="Times New Roman" w:cs="Times New Roman"/>
          <w:sz w:val="28"/>
          <w:szCs w:val="28"/>
        </w:rPr>
        <w:t xml:space="preserve"> земель, других негативных воздействий хозяйственной деятельности, а также причинения вреда имуществу, мероприятие по муниципальному земельному контролю может проводиться без соответствующего распоряжения Главного инспектора. При этом инспектор после проведения проверки обязан письменно сообщить Главному инспектору о проведенной  проверке и получить распоряжение о проведении мероприятия по муниципальному земельному контролю.</w:t>
      </w:r>
    </w:p>
    <w:p w:rsidR="003C3EB1" w:rsidRDefault="008A48CB" w:rsidP="009E6F49">
      <w:pPr>
        <w:tabs>
          <w:tab w:val="left" w:pos="7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4.7. Мероприятия по муниципальному земельному контролю проводятся с участием представителей проверяемого юридического лица (индивидуального предпринимателя) либо гражданина в порядке,</w:t>
      </w:r>
      <w:r w:rsidR="003C3EB1">
        <w:rPr>
          <w:rFonts w:ascii="Times New Roman" w:hAnsi="Times New Roman" w:cs="Times New Roman"/>
          <w:sz w:val="28"/>
          <w:szCs w:val="28"/>
        </w:rPr>
        <w:t xml:space="preserve"> предусмотренном действующим законодательством.</w:t>
      </w:r>
    </w:p>
    <w:p w:rsidR="003C3EB1" w:rsidRDefault="003C3EB1" w:rsidP="009E6F49">
      <w:pPr>
        <w:tabs>
          <w:tab w:val="left" w:pos="7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сутствие руководителя организации или замещающего его лица не может служить причиной для переноса проведения проверки при наличии других должностных лиц организации.</w:t>
      </w:r>
    </w:p>
    <w:p w:rsidR="003C3EB1" w:rsidRDefault="003C3EB1" w:rsidP="009E6F49">
      <w:pPr>
        <w:tabs>
          <w:tab w:val="left" w:pos="7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отказе от реализации своего права присутствия при проведении мероприятия по муниципальному земельному контролю проверка может быть осуществлена без участия представителей проверяемого юридического лица (индивидуального предпринимателя) либо гражданина.</w:t>
      </w:r>
    </w:p>
    <w:p w:rsidR="008A48CB" w:rsidRDefault="003C3EB1" w:rsidP="009E6F49">
      <w:pPr>
        <w:tabs>
          <w:tab w:val="left" w:pos="7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8. При необходимости инспектор вправе в письменной форме потребовать присутствия представителей проверяемого юридического лица (</w:t>
      </w:r>
      <w:r w:rsidR="0076140F">
        <w:rPr>
          <w:rFonts w:ascii="Times New Roman" w:hAnsi="Times New Roman" w:cs="Times New Roman"/>
          <w:sz w:val="28"/>
          <w:szCs w:val="28"/>
        </w:rPr>
        <w:t>индивидуального предпринимателя) либо гражданина при проведении мероприятия  по 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40F">
        <w:rPr>
          <w:rFonts w:ascii="Times New Roman" w:hAnsi="Times New Roman" w:cs="Times New Roman"/>
          <w:sz w:val="28"/>
          <w:szCs w:val="28"/>
        </w:rPr>
        <w:t>земельному контролю, которое направляется заблаговременно заинтересованным лицам по почте с уведомлением или по факсу либо вручается непосредственно перед началом проверки.</w:t>
      </w:r>
    </w:p>
    <w:p w:rsidR="0076140F" w:rsidRDefault="0076140F" w:rsidP="0076140F">
      <w:pPr>
        <w:tabs>
          <w:tab w:val="left" w:pos="71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40F">
        <w:rPr>
          <w:rFonts w:ascii="Times New Roman" w:hAnsi="Times New Roman" w:cs="Times New Roman"/>
          <w:b/>
          <w:sz w:val="28"/>
          <w:szCs w:val="28"/>
        </w:rPr>
        <w:t>5. Оформление результатов мероприятий по муниципальному земельному контрол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40F" w:rsidRDefault="0076140F" w:rsidP="0076140F">
      <w:pPr>
        <w:tabs>
          <w:tab w:val="left" w:pos="714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5.1. По результатам проверки составляется 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>
        <w:rPr>
          <w:rFonts w:ascii="Times New Roman" w:hAnsi="Times New Roman" w:cs="Times New Roman"/>
          <w:sz w:val="28"/>
          <w:szCs w:val="28"/>
        </w:rPr>
        <w:t>ух экземплярах, а при выявлении нарушений, за которые предусмотрена административная ответственность, - в трех экземплярах.</w:t>
      </w:r>
    </w:p>
    <w:p w:rsidR="0076140F" w:rsidRDefault="0076140F" w:rsidP="0076140F">
      <w:pPr>
        <w:tabs>
          <w:tab w:val="left" w:pos="714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акте указываются:</w:t>
      </w:r>
    </w:p>
    <w:p w:rsidR="0076140F" w:rsidRDefault="0076140F" w:rsidP="0076140F">
      <w:pPr>
        <w:tabs>
          <w:tab w:val="left" w:pos="714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дата, время и место составления акта;</w:t>
      </w:r>
    </w:p>
    <w:p w:rsidR="0076140F" w:rsidRDefault="0076140F" w:rsidP="0076140F">
      <w:pPr>
        <w:tabs>
          <w:tab w:val="left" w:pos="714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наименование органа муниципального земельного контроля;</w:t>
      </w:r>
    </w:p>
    <w:p w:rsidR="0076140F" w:rsidRPr="0076140F" w:rsidRDefault="0076140F" w:rsidP="0076140F">
      <w:pPr>
        <w:tabs>
          <w:tab w:val="left" w:pos="714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F51668">
        <w:rPr>
          <w:rFonts w:ascii="Times New Roman" w:hAnsi="Times New Roman" w:cs="Times New Roman"/>
          <w:sz w:val="28"/>
          <w:szCs w:val="28"/>
        </w:rPr>
        <w:t>) дата и номер распорядительного документа, на основании которого проведена проверка;</w:t>
      </w:r>
    </w:p>
    <w:p w:rsidR="00AC2EA5" w:rsidRDefault="00F51668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фамилия, имя, отчество и должность лица, проводившего проверку;</w:t>
      </w:r>
    </w:p>
    <w:p w:rsidR="00F51668" w:rsidRDefault="00F51668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фамилия. имя, отчество и должность лица</w:t>
      </w:r>
      <w:r w:rsidR="00C93264">
        <w:rPr>
          <w:rFonts w:ascii="Times New Roman" w:hAnsi="Times New Roman" w:cs="Times New Roman"/>
          <w:sz w:val="28"/>
          <w:szCs w:val="28"/>
        </w:rPr>
        <w:t xml:space="preserve"> (лиц), принимавшего участие или присутствовавшего при проведении проверки и в каком качестве (потерпевший, свидетель, понятой, специалист и </w:t>
      </w:r>
      <w:proofErr w:type="spellStart"/>
      <w:proofErr w:type="gramStart"/>
      <w:r w:rsidR="00C93264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C93264">
        <w:rPr>
          <w:rFonts w:ascii="Times New Roman" w:hAnsi="Times New Roman" w:cs="Times New Roman"/>
          <w:sz w:val="28"/>
          <w:szCs w:val="28"/>
        </w:rPr>
        <w:t>).</w:t>
      </w:r>
    </w:p>
    <w:p w:rsidR="00C93264" w:rsidRDefault="00C93264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е) наименование проверяемого юридического лица (с указанием адреса, формы собственности, на которой основано,</w:t>
      </w:r>
      <w:r w:rsidR="00F45939">
        <w:rPr>
          <w:rFonts w:ascii="Times New Roman" w:hAnsi="Times New Roman" w:cs="Times New Roman"/>
          <w:sz w:val="28"/>
          <w:szCs w:val="28"/>
        </w:rPr>
        <w:t xml:space="preserve"> банковских реквизитов, телефона, факса) или фамилия, имя, отчество индивидуального  предпринимателя, его представителя либо гражданина (с указанием местожительства, паспортных данных, телефона), фамилия, имя, отчество и должность  представителя юридического лица. </w:t>
      </w:r>
      <w:proofErr w:type="gramStart"/>
      <w:r w:rsidR="00F45939">
        <w:rPr>
          <w:rFonts w:ascii="Times New Roman" w:hAnsi="Times New Roman" w:cs="Times New Roman"/>
          <w:sz w:val="28"/>
          <w:szCs w:val="28"/>
        </w:rPr>
        <w:t>Присутствовавшего</w:t>
      </w:r>
      <w:proofErr w:type="gramEnd"/>
      <w:r w:rsidR="00F45939">
        <w:rPr>
          <w:rFonts w:ascii="Times New Roman" w:hAnsi="Times New Roman" w:cs="Times New Roman"/>
          <w:sz w:val="28"/>
          <w:szCs w:val="28"/>
        </w:rPr>
        <w:t xml:space="preserve"> при проведении проверки;</w:t>
      </w:r>
    </w:p>
    <w:p w:rsidR="00F45939" w:rsidRDefault="00F45939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ж) дата и место проведения проверки;</w:t>
      </w:r>
    </w:p>
    <w:p w:rsidR="00F45939" w:rsidRDefault="00F45939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ведения о результатах проверки, о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ыявленных нарушениях и о лицах, виновных в их совершении (с описанием действий  (бездействий), повлекших нарушение соответствующих статей и положений нормативных правовых актов и других документов, с указанием времени, места и площади, </w:t>
      </w:r>
      <w:r w:rsidR="00BF1522">
        <w:rPr>
          <w:rFonts w:ascii="Times New Roman" w:hAnsi="Times New Roman" w:cs="Times New Roman"/>
          <w:sz w:val="28"/>
          <w:szCs w:val="28"/>
        </w:rPr>
        <w:t>на которой допущено нарушение);</w:t>
      </w:r>
    </w:p>
    <w:p w:rsidR="00BF1522" w:rsidRDefault="00BF1522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) сведения о принятых мерах по устранению выявленных нарушений (выдача указаний об устранении нарушения), установленные сроки для их устранения.</w:t>
      </w:r>
    </w:p>
    <w:p w:rsidR="00BF1522" w:rsidRDefault="00BF1522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кт подписывается инспектором, физическим лицом или законным представителем юридического лица, в  отношении которых проводилась проверка, а также при необходимости свидетелями и потерпевшими лицами. В случае отказа указанных лиц от подписания акта в нем делается соответствующая запись.</w:t>
      </w:r>
    </w:p>
    <w:p w:rsidR="00BF1522" w:rsidRDefault="00BF1522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 акту при необходимости прилагаются копии документов о правах на землю, к</w:t>
      </w:r>
      <w:r w:rsidR="009E1B39">
        <w:rPr>
          <w:rFonts w:ascii="Times New Roman" w:hAnsi="Times New Roman" w:cs="Times New Roman"/>
          <w:sz w:val="28"/>
          <w:szCs w:val="28"/>
        </w:rPr>
        <w:t>опии нормативных право</w:t>
      </w:r>
      <w:r>
        <w:rPr>
          <w:rFonts w:ascii="Times New Roman" w:hAnsi="Times New Roman" w:cs="Times New Roman"/>
          <w:sz w:val="28"/>
          <w:szCs w:val="28"/>
        </w:rPr>
        <w:t xml:space="preserve">вых актов </w:t>
      </w:r>
      <w:r w:rsidR="009E1B39">
        <w:rPr>
          <w:rFonts w:ascii="Times New Roman" w:hAnsi="Times New Roman" w:cs="Times New Roman"/>
          <w:sz w:val="28"/>
          <w:szCs w:val="28"/>
        </w:rPr>
        <w:t>и распорядительных документов органов местного самоуправления, договоров аренды земли, объяснения заинтересованных лиц, показания свидетелей и другие документы или их копии, связанные с результатом проверки.</w:t>
      </w:r>
    </w:p>
    <w:p w:rsidR="009E1B39" w:rsidRDefault="00290A57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2. </w:t>
      </w:r>
      <w:r w:rsidR="009E1B39">
        <w:rPr>
          <w:rFonts w:ascii="Times New Roman" w:hAnsi="Times New Roman" w:cs="Times New Roman"/>
          <w:sz w:val="28"/>
          <w:szCs w:val="28"/>
        </w:rPr>
        <w:t>Один экземпляр акта с копиями приложений вручается руководителю юридического лица или его заместителю, индивидуальному предпринимателю, гражданину или их законным представителям под расписку либо направляется посредством почтовой</w:t>
      </w:r>
      <w:r>
        <w:rPr>
          <w:rFonts w:ascii="Times New Roman" w:hAnsi="Times New Roman" w:cs="Times New Roman"/>
          <w:sz w:val="28"/>
          <w:szCs w:val="28"/>
        </w:rPr>
        <w:t xml:space="preserve"> связи с уведомлением о вручении, которое приобщается к экземпляру акта.</w:t>
      </w:r>
    </w:p>
    <w:p w:rsidR="00290A57" w:rsidRDefault="00290A57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3. В случае выявления при проведении проверки нарушений в использовании земель выдается письменное указание об их устранении – предписание.</w:t>
      </w:r>
    </w:p>
    <w:p w:rsidR="00290A57" w:rsidRDefault="00B866E1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90A57">
        <w:rPr>
          <w:rFonts w:ascii="Times New Roman" w:hAnsi="Times New Roman" w:cs="Times New Roman"/>
          <w:sz w:val="28"/>
          <w:szCs w:val="28"/>
        </w:rPr>
        <w:t xml:space="preserve"> 5.4. Результаты проверки, содержащие сведения, составляющие государственную тайну, оформляются с соблюдением  требований, предусмотренных законодательством Российской Федерации о защите государственной тайны.</w:t>
      </w:r>
    </w:p>
    <w:p w:rsidR="00290A57" w:rsidRDefault="00B866E1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0A57">
        <w:rPr>
          <w:rFonts w:ascii="Times New Roman" w:hAnsi="Times New Roman" w:cs="Times New Roman"/>
          <w:sz w:val="28"/>
          <w:szCs w:val="28"/>
        </w:rPr>
        <w:t xml:space="preserve"> 5.5.  </w:t>
      </w:r>
      <w:proofErr w:type="gramStart"/>
      <w:r w:rsidR="00290A57">
        <w:rPr>
          <w:rFonts w:ascii="Times New Roman" w:hAnsi="Times New Roman" w:cs="Times New Roman"/>
          <w:sz w:val="28"/>
          <w:szCs w:val="28"/>
        </w:rPr>
        <w:t>По завершении проверки в журнале учета мероприятий по контролю, который ведется юридическим лицом или индивидуальным предпринимателем, производится запись о проведенном мероприятии по муниципальному земельному контролю, содержащая сведения о наименовании уполномоченного структурного подразделения, дату и время</w:t>
      </w:r>
      <w:r w:rsidR="00AA7BCF">
        <w:rPr>
          <w:rFonts w:ascii="Times New Roman" w:hAnsi="Times New Roman" w:cs="Times New Roman"/>
          <w:sz w:val="28"/>
          <w:szCs w:val="28"/>
        </w:rPr>
        <w:t xml:space="preserve"> проведения проверки, целях, задачах и предмете проверки, о выявленных нарушениях и выданных указаниях об их устранении, а также указываются фамилия, имя, отчество инспектора, осуществлявшего проверку</w:t>
      </w:r>
      <w:proofErr w:type="gramEnd"/>
      <w:r w:rsidR="00AA7BCF">
        <w:rPr>
          <w:rFonts w:ascii="Times New Roman" w:hAnsi="Times New Roman" w:cs="Times New Roman"/>
          <w:sz w:val="28"/>
          <w:szCs w:val="28"/>
        </w:rPr>
        <w:t>, и его подпись.</w:t>
      </w:r>
    </w:p>
    <w:p w:rsidR="00AA7BCF" w:rsidRDefault="00B866E1" w:rsidP="00DB0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7BCF">
        <w:rPr>
          <w:rFonts w:ascii="Times New Roman" w:hAnsi="Times New Roman" w:cs="Times New Roman"/>
          <w:sz w:val="28"/>
          <w:szCs w:val="28"/>
        </w:rPr>
        <w:t xml:space="preserve"> 5.6. </w:t>
      </w:r>
      <w:proofErr w:type="gramStart"/>
      <w:r w:rsidR="00AA7BCF">
        <w:rPr>
          <w:rFonts w:ascii="Times New Roman" w:hAnsi="Times New Roman" w:cs="Times New Roman"/>
          <w:sz w:val="28"/>
          <w:szCs w:val="28"/>
        </w:rPr>
        <w:t xml:space="preserve">При выявлении в ходе мероприятий по муниципальному земельному контролю нарушений, за которые установлена административная ответственность, материалы проверок направляются в соответствующие органы (суд, должностным лицам), уполномоченные в соответствии с законодательством Российской Федерации и законодательством субъекта Российской Федерации рассматривать дела об административных правонарушений, допущенных при использовании земель для решения </w:t>
      </w:r>
      <w:r w:rsidR="00AA7BCF" w:rsidRPr="00B866E1">
        <w:rPr>
          <w:rFonts w:ascii="Times New Roman" w:hAnsi="Times New Roman" w:cs="Times New Roman"/>
          <w:sz w:val="36"/>
          <w:szCs w:val="28"/>
        </w:rPr>
        <w:t xml:space="preserve">вопроса наложении предусмотренного законодательством </w:t>
      </w:r>
      <w:r w:rsidR="00AA7BCF">
        <w:rPr>
          <w:rFonts w:ascii="Times New Roman" w:hAnsi="Times New Roman" w:cs="Times New Roman"/>
          <w:sz w:val="28"/>
          <w:szCs w:val="28"/>
        </w:rPr>
        <w:t>административного наказания.</w:t>
      </w:r>
      <w:proofErr w:type="gramEnd"/>
    </w:p>
    <w:p w:rsidR="00AA7BCF" w:rsidRPr="00B866E1" w:rsidRDefault="00AA7BCF" w:rsidP="00B866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6E1">
        <w:rPr>
          <w:rFonts w:ascii="Times New Roman" w:hAnsi="Times New Roman" w:cs="Times New Roman"/>
          <w:b/>
          <w:sz w:val="28"/>
          <w:szCs w:val="28"/>
        </w:rPr>
        <w:t>6. Права, обязанности и ответственность собственников земельных участков</w:t>
      </w:r>
      <w:r w:rsidR="00B866E1" w:rsidRPr="00B866E1">
        <w:rPr>
          <w:rFonts w:ascii="Times New Roman" w:hAnsi="Times New Roman" w:cs="Times New Roman"/>
          <w:b/>
          <w:sz w:val="28"/>
          <w:szCs w:val="28"/>
        </w:rPr>
        <w:t>, землепользователей, землевладельцев и арендаторов земельных участков при проведении мероприятий по муниципальному земельному контролю</w:t>
      </w:r>
    </w:p>
    <w:p w:rsidR="00A05953" w:rsidRDefault="00B866E1" w:rsidP="0088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1. Собственники земель</w:t>
      </w:r>
      <w:r w:rsidR="00296753">
        <w:rPr>
          <w:rFonts w:ascii="Times New Roman" w:hAnsi="Times New Roman" w:cs="Times New Roman"/>
          <w:sz w:val="28"/>
          <w:szCs w:val="28"/>
        </w:rPr>
        <w:t>ных участков, землепользователи</w:t>
      </w:r>
      <w:r>
        <w:rPr>
          <w:rFonts w:ascii="Times New Roman" w:hAnsi="Times New Roman" w:cs="Times New Roman"/>
          <w:sz w:val="28"/>
          <w:szCs w:val="28"/>
        </w:rPr>
        <w:t xml:space="preserve">, землевладельцы и арендаторы </w:t>
      </w:r>
      <w:r w:rsidR="00296753">
        <w:rPr>
          <w:rFonts w:ascii="Times New Roman" w:hAnsi="Times New Roman" w:cs="Times New Roman"/>
          <w:sz w:val="28"/>
          <w:szCs w:val="28"/>
        </w:rPr>
        <w:t xml:space="preserve"> земельных участков либо их законные представители при проведении мероприятий по муниципальному земельному контролю имеют право:</w:t>
      </w:r>
    </w:p>
    <w:p w:rsidR="00296753" w:rsidRDefault="00296753" w:rsidP="0088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присутствовать при проведении мероприятий по муниципальному земельному контролю и давать объяснения по вопросам, относящимся к предмету проверки;</w:t>
      </w:r>
    </w:p>
    <w:p w:rsidR="00296753" w:rsidRDefault="00296753" w:rsidP="0088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знакомиться с результатами мероприятий по муниципальному земельному контролю и указывать в актах проверок о своем ознакомлении,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ии или несогласии с ними, а также с отдельными действиями должностных лиц органов муниципального земельного контроля;</w:t>
      </w:r>
    </w:p>
    <w:p w:rsidR="00296753" w:rsidRDefault="00296753" w:rsidP="0088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 обжаловать действия (бездействия) инспекторов по муниципальному земельному контролю в административном и судебном порядке;</w:t>
      </w:r>
    </w:p>
    <w:p w:rsidR="00296753" w:rsidRDefault="00296753" w:rsidP="0088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) </w:t>
      </w:r>
      <w:r w:rsidR="00A7567E">
        <w:rPr>
          <w:rFonts w:ascii="Times New Roman" w:hAnsi="Times New Roman" w:cs="Times New Roman"/>
          <w:sz w:val="28"/>
          <w:szCs w:val="28"/>
        </w:rPr>
        <w:t>на возмещение вреда, причиненного действиями (бездействиями) инспектора, осуществляющего мероприятия по муниципальному земельному контролю.</w:t>
      </w:r>
    </w:p>
    <w:p w:rsidR="00A7567E" w:rsidRDefault="00A7567E" w:rsidP="0088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2. Собственники земельных участков, землепользователи, землевладельцы и арендаторы земельных участков по требованию инспекторов по муниципальному земельному контролю обязаны:</w:t>
      </w:r>
    </w:p>
    <w:p w:rsidR="00A7567E" w:rsidRDefault="00A7567E" w:rsidP="0088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обеспечивать свое присутствие или присутствие своих представителей при проведении мероприятий  по муниципальному земельному контролю;</w:t>
      </w:r>
    </w:p>
    <w:p w:rsidR="00E36E5C" w:rsidRDefault="00A7567E" w:rsidP="0088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возмещать, в установленном законом порядке, расходы на проведение в ходе осуществления мероприятий по муниципальному земельному контролю необходимых обследований, анализов, измерений, экспертиз, в результате которы</w:t>
      </w:r>
      <w:r w:rsidR="00E36E5C">
        <w:rPr>
          <w:rFonts w:ascii="Times New Roman" w:hAnsi="Times New Roman" w:cs="Times New Roman"/>
          <w:sz w:val="28"/>
          <w:szCs w:val="28"/>
        </w:rPr>
        <w:t>х выявлены нарушения 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36E5C">
        <w:rPr>
          <w:rFonts w:ascii="Times New Roman" w:hAnsi="Times New Roman" w:cs="Times New Roman"/>
          <w:sz w:val="28"/>
          <w:szCs w:val="28"/>
        </w:rPr>
        <w:t xml:space="preserve"> требований по использованию земель;</w:t>
      </w:r>
    </w:p>
    <w:p w:rsidR="00E36E5C" w:rsidRDefault="00E36E5C" w:rsidP="0088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авах на земельные участки, об установлении сервитутов и особых режимов использования земель, проектно-технологические  и другие материалы, регулирующие вопросы использования и охраны земель;</w:t>
      </w:r>
    </w:p>
    <w:p w:rsidR="00A7567E" w:rsidRDefault="00E36E5C" w:rsidP="0088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)  оказывать содействие в организации мероприятий по муниципальному земельному контролю и обеспечении необходимых условий инспекторам по муниципальному земельному контролю при выполнении указанных мероприятий, в том числе предоставлять во временное пользование</w:t>
      </w:r>
      <w:r w:rsidR="00DD6406">
        <w:rPr>
          <w:rFonts w:ascii="Times New Roman" w:hAnsi="Times New Roman" w:cs="Times New Roman"/>
          <w:sz w:val="28"/>
          <w:szCs w:val="28"/>
        </w:rPr>
        <w:t xml:space="preserve"> служебные помещения и средства связ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5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953" w:rsidRDefault="00A05953" w:rsidP="00880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1D7" w:rsidRPr="00880828" w:rsidRDefault="000721D7" w:rsidP="0088082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721D7" w:rsidRPr="00880828" w:rsidSect="00B0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A40D8"/>
    <w:rsid w:val="00037FC9"/>
    <w:rsid w:val="00057A75"/>
    <w:rsid w:val="000721D7"/>
    <w:rsid w:val="000A40D8"/>
    <w:rsid w:val="000A6A92"/>
    <w:rsid w:val="000F7091"/>
    <w:rsid w:val="00110867"/>
    <w:rsid w:val="0016649D"/>
    <w:rsid w:val="001B520C"/>
    <w:rsid w:val="00207740"/>
    <w:rsid w:val="00263BE0"/>
    <w:rsid w:val="00276C8E"/>
    <w:rsid w:val="00286E4C"/>
    <w:rsid w:val="00290A57"/>
    <w:rsid w:val="00296753"/>
    <w:rsid w:val="002A3453"/>
    <w:rsid w:val="002D3C95"/>
    <w:rsid w:val="002F6005"/>
    <w:rsid w:val="00312751"/>
    <w:rsid w:val="003477BB"/>
    <w:rsid w:val="00377AE6"/>
    <w:rsid w:val="003B2DE8"/>
    <w:rsid w:val="003C3EB1"/>
    <w:rsid w:val="003E441B"/>
    <w:rsid w:val="00450317"/>
    <w:rsid w:val="00452112"/>
    <w:rsid w:val="004574AC"/>
    <w:rsid w:val="00496FDE"/>
    <w:rsid w:val="004A2C25"/>
    <w:rsid w:val="00515C44"/>
    <w:rsid w:val="00526078"/>
    <w:rsid w:val="005C245A"/>
    <w:rsid w:val="0064551C"/>
    <w:rsid w:val="006B48EE"/>
    <w:rsid w:val="006D63E1"/>
    <w:rsid w:val="006F6930"/>
    <w:rsid w:val="0076140F"/>
    <w:rsid w:val="007C41B7"/>
    <w:rsid w:val="008023F8"/>
    <w:rsid w:val="00854A5D"/>
    <w:rsid w:val="00880828"/>
    <w:rsid w:val="00897D56"/>
    <w:rsid w:val="008A48CB"/>
    <w:rsid w:val="008D2B84"/>
    <w:rsid w:val="00913F55"/>
    <w:rsid w:val="0092147A"/>
    <w:rsid w:val="00932E43"/>
    <w:rsid w:val="0094631C"/>
    <w:rsid w:val="009835A1"/>
    <w:rsid w:val="009A2D4B"/>
    <w:rsid w:val="009B012E"/>
    <w:rsid w:val="009E1B39"/>
    <w:rsid w:val="009E57AF"/>
    <w:rsid w:val="009E6F49"/>
    <w:rsid w:val="00A05953"/>
    <w:rsid w:val="00A25FC2"/>
    <w:rsid w:val="00A74121"/>
    <w:rsid w:val="00A7567E"/>
    <w:rsid w:val="00AA7BCF"/>
    <w:rsid w:val="00AC2EA5"/>
    <w:rsid w:val="00AD176F"/>
    <w:rsid w:val="00AD2016"/>
    <w:rsid w:val="00B04B03"/>
    <w:rsid w:val="00B230C5"/>
    <w:rsid w:val="00B447AA"/>
    <w:rsid w:val="00B53FEC"/>
    <w:rsid w:val="00B71E8A"/>
    <w:rsid w:val="00B72D70"/>
    <w:rsid w:val="00B866E1"/>
    <w:rsid w:val="00BF1522"/>
    <w:rsid w:val="00C055EF"/>
    <w:rsid w:val="00C87428"/>
    <w:rsid w:val="00C93264"/>
    <w:rsid w:val="00C94EB9"/>
    <w:rsid w:val="00D36E51"/>
    <w:rsid w:val="00D605CE"/>
    <w:rsid w:val="00D73E74"/>
    <w:rsid w:val="00DB0EA8"/>
    <w:rsid w:val="00DD6406"/>
    <w:rsid w:val="00DE0B92"/>
    <w:rsid w:val="00E36E5C"/>
    <w:rsid w:val="00E42B85"/>
    <w:rsid w:val="00E63760"/>
    <w:rsid w:val="00EC55D7"/>
    <w:rsid w:val="00EE05B2"/>
    <w:rsid w:val="00EE6600"/>
    <w:rsid w:val="00F2535B"/>
    <w:rsid w:val="00F32422"/>
    <w:rsid w:val="00F45939"/>
    <w:rsid w:val="00F51668"/>
    <w:rsid w:val="00F830F4"/>
    <w:rsid w:val="00FF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57A3-74AC-4DC7-BF42-4998D2B0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3904</Words>
  <Characters>2225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3</cp:revision>
  <cp:lastPrinted>2017-02-20T06:18:00Z</cp:lastPrinted>
  <dcterms:created xsi:type="dcterms:W3CDTF">2016-12-26T11:36:00Z</dcterms:created>
  <dcterms:modified xsi:type="dcterms:W3CDTF">2017-07-28T06:10:00Z</dcterms:modified>
</cp:coreProperties>
</file>